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48/2008 vom 9. Oktober 2008</w:t>
      </w:r>
    </w:p>
    <w:p>
      <w:r>
        <w:t>GE Cour de justice, 2008-10-09, FR</w:t>
      </w:r>
    </w:p>
    <w:p>
      <w:r>
        <w:rPr>
          <w:b/>
        </w:rPr>
        <w:t xml:space="preserve">Quelle: </w:t>
      </w:r>
      <w:r>
        <w:t>https://mcp.opencaselaw.ch/entscheid/ge_gerichte_A_4248_2008</w:t>
      </w:r>
    </w:p>
    <w:p>
      <w:r>
        <w:t>FR: GE_GERICHTE A/4248/2008 du 9 octobre 2008</w:t>
      </w:r>
    </w:p>
    <w:p>
      <w:r>
        <w:t>IT: GE_GERICHTE A/4248/2008 del 9 ottobre 2008</w:t>
      </w:r>
    </w:p>
    <w:p>
      <w:pPr>
        <w:pStyle w:val="Heading2"/>
      </w:pPr>
      <w:r>
        <w:t>Volltext</w:t>
      </w:r>
    </w:p>
    <w:p>
      <w:r>
        <w:t>Genève Cour de justice (Cour de droit public) Chambre des assurances sociales 25.02.2009 A/4248/2008</w:t>
      </w:r>
    </w:p>
    <w:p>
      <w:r>
        <w:t>A/4248/2008 ATAS/210/2009 du 25.02.2009 ( LPP ) , PARTAGE LPP En fait En droit RÉPUBLIQUE ET CANTON DE GENÈVE POUVOIR JUDICIAIRE A/4248/2008 ATAS/210/2009 ARRET DU TRIBUNAL CANTONAL DES ASSURANCES SOCIALES Chambre 4 du 25 février 2009 En la cause Monsieur G________, domicilié à Carouge Madame G________, domiciliée à Plan-les-Ouates demandeur demanderesse contre SWISSLIFE, sise Avenue de Rumine 13, LAUSANNE CAISSE DE PREVOYANCE DU PERSONNEL ENSEIGNANT DE L’INSTRUCTION PUBLIQUE ET DES FONCTIONNAIRES DE L’ADMINISTRATION DU CANTON DE GENEVE (CIA), sise Boulevard de Saint-Georges 38, Genève défenderesses EN FAIT Par jugement du 9 octobre 2008, la 10 ème Chambre du Tribunal de première instance a prononcé la dissolution du mariage contracté le 12 juin 1998 à Bardonnex (GE) par Madame G________, née H________ en 1959 et Monsieur G________, né en 1962. Selon le chiffre 7 du dispositif du jugement précité, le Tribunal de première instance a donné acte aux parties de ce qu’elles ont convenu de se partager par moitié la totalité de leurs avoirs de prévoyance professionnelle accumulés pendant le mariage. Le jugement de divorce est devenu définitif le 11 novembre 2008 et a été transmis d'office au Tribunal de céans le 24 novembre 2008 pour exécution du partage. Le Tribunal de céans a sollicité des parties le nom de leur institution de prévoyance, puis a interpellé les institutions défenderesses en les priant de lui communiquer les montants des avoirs LPP des parties acquis durant le mariage, soit entre le 12 juin 1998 et le 11 novembre 2008. L’instruction menée par le Tribunal a permis d’établir les faits suivants : a) S’agissant des avoirs de prévoyance de la demanderesse : Par courrier du 8 janvier 2009, la CAISSE DE PREVOYANCE DU PERSONNEL ENSEIGNANT DE L’INSTRUCTION PUBLIQUE ET DES FONCTIONNAIRES DE L’ADMINISTRATION DU CANTON DE GENEVE (CIA) a indiqué que la demanderesse était affiliée auprès de leur caisse depuis le 1 er septembre 2007, qu’en date du 14 août 2008 la caisse avait reçu une prestation de libre passage de 2'496 fr. de la FONDATION INSTITUTION SUPPLETIVE LPP et que la prestation de sortie de la demanderesse calculée au 31 octobre 2008 s’élevait à 5'687 fr. 50. Par courrier du 5 février 2009, la FONDATION INSTITUTION SUPPLETIVE LPP a confirmé qu’en date du 15 août 2008 la prestation de libre passage de 2'481 fr. de la demanderesse avait été transférée à la CIA. Elle a précisé que la demanderesse avait été affiliée auprès de leur institution de prévoyance du 1 er février 2007 au 31 mai 2008. b) S’agissant des avoirs de prévoyance du demandeur : Par courrier du 23 janvier 2009, SWISSLIFE a indiqué que la prestation de sortie à partager du demandeur se montait à 60'713 fr., soit 100'870 fr. au 11 novembre 2008 - 40'157 fr. au 12 juin 1998 (intérêts jusqu’au 11.11.2008 compris). Elle a précisé que le demandeur était affilié à la fondation collective LPP SWISSLIFE depuis le 1 er novembre 1987 et qu’elle n’avait reçu aucun avoir d’une autre institution de prévoyance. Ces documents ont été transmis aux parties en date du 13 février 2009. La juridiction leur a indiqué que selon les informations recueillies, la prestation de libre passage à partager s’élève à 60'713 fr. pour le demandeur et à 5'687 fr. 50 pour la demanderesse et qu'à défaut d'observations d'ici au 23 février 2009,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de 2% dès le 1 er janvier 2009. En l’espèce, le juge de première instance a donné acte aux demandeurs de ce qu’ils ont convenu de partager par moitié les prestations de sortie acquises durant le mariage. Les dates pertinentes sont, d’une part, celle du mariage, le 12 juin 1998, d’autre part le 11 novembre 2008, date à laquelle le jugement de divorce est devenu exécutoire. Selon les documents produits, la prestation acquise pendant le mariage par le demandeur est de 60’713 fr. tandis que celle acquise par la demanderesse est de 5'687 fr. 50, les intérêts ayant déjà été calculés par les institutions de prévoyance défenderesses. Ainsi le demandeur doit à son ex-épouse le montant de 30'356 fr. 50 fr. (60’713 fr. : 2) et celle-ci doit à celui-là le montant de 2'843 fr. 75 fr. (5'687 fr. 50 : 2), de sorte que c’est le demandeur qui doit à la demanderesse le montant de 27'512 fr. 7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E TRIBUNAL CANTONAL DES ASSURANCES SOCIALES : Invite SWISSLIFE, société suisse d’assurances générales sur la vie humaine à transférer, du compte de Monsieur G________, contrat _________, assurance _________ la somme de 27’512 fr. 75 à la CAISSE DE PREVOYANCE DU PERSONNEL ENSEIGNANT DE L’INSTRUCTION PUBLIQUE ET DES FONCTIONNAIRES DE L’ADMINISTRATION DU CANTON DE GENEVE (CIA) en faveur de Madame G________, née H________, ainsi que des intérêts compensatoires au sens des considérants, dès le 11 novembre 2008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